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C07D7" w14:textId="77777777" w:rsidR="0048059D" w:rsidRPr="00DB653E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653E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C93329">
        <w:rPr>
          <w:rFonts w:ascii="Times New Roman" w:hAnsi="Times New Roman" w:cs="Times New Roman"/>
          <w:b/>
          <w:sz w:val="24"/>
          <w:szCs w:val="24"/>
        </w:rPr>
        <w:t>3</w:t>
      </w:r>
      <w:r w:rsidRPr="00DB65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A581E6" w14:textId="77777777" w:rsidR="00ED3975" w:rsidRPr="00DB653E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653E">
        <w:rPr>
          <w:rFonts w:ascii="Times New Roman" w:hAnsi="Times New Roman" w:cs="Times New Roman"/>
          <w:b/>
          <w:sz w:val="24"/>
          <w:szCs w:val="24"/>
        </w:rPr>
        <w:t>к Договору подряда № ___ от ___________</w:t>
      </w:r>
    </w:p>
    <w:p w14:paraId="16751047" w14:textId="77777777" w:rsidR="00ED3975" w:rsidRPr="00DB653E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FE1E5B" w14:textId="77777777" w:rsidR="00ED3975" w:rsidRPr="00DB653E" w:rsidRDefault="00ED3975" w:rsidP="007647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DF4320" w14:textId="77777777" w:rsidR="0048059D" w:rsidRPr="00DB653E" w:rsidRDefault="0048059D" w:rsidP="007647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53E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C95797" w:rsidRPr="00DB653E">
        <w:rPr>
          <w:rFonts w:ascii="Times New Roman" w:hAnsi="Times New Roman" w:cs="Times New Roman"/>
          <w:b/>
          <w:sz w:val="24"/>
          <w:szCs w:val="24"/>
        </w:rPr>
        <w:t xml:space="preserve">приемки </w:t>
      </w:r>
      <w:r w:rsidRPr="00DB653E">
        <w:rPr>
          <w:rFonts w:ascii="Times New Roman" w:hAnsi="Times New Roman" w:cs="Times New Roman"/>
          <w:b/>
          <w:sz w:val="24"/>
          <w:szCs w:val="24"/>
        </w:rPr>
        <w:t>выполненных работ</w:t>
      </w:r>
    </w:p>
    <w:p w14:paraId="1E1F1A10" w14:textId="77777777" w:rsidR="00ED3975" w:rsidRPr="00DB653E" w:rsidRDefault="00ED3975" w:rsidP="0076479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79FD2" w14:textId="77777777" w:rsidR="00B72F7F" w:rsidRPr="00DB653E" w:rsidRDefault="00B72F7F" w:rsidP="007647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53E">
        <w:rPr>
          <w:rFonts w:ascii="Times New Roman" w:hAnsi="Times New Roman" w:cs="Times New Roman"/>
          <w:sz w:val="24"/>
          <w:szCs w:val="24"/>
        </w:rPr>
        <w:t xml:space="preserve">г. Владивосток </w:t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Pr="00DB653E">
        <w:rPr>
          <w:rFonts w:ascii="Times New Roman" w:hAnsi="Times New Roman" w:cs="Times New Roman"/>
          <w:sz w:val="24"/>
          <w:szCs w:val="24"/>
        </w:rPr>
        <w:tab/>
      </w:r>
      <w:r w:rsidR="00B713AE">
        <w:rPr>
          <w:rFonts w:ascii="Times New Roman" w:hAnsi="Times New Roman" w:cs="Times New Roman"/>
          <w:sz w:val="24"/>
          <w:szCs w:val="24"/>
        </w:rPr>
        <w:t xml:space="preserve">     </w:t>
      </w:r>
      <w:r w:rsidRPr="00DB653E">
        <w:rPr>
          <w:rFonts w:ascii="Times New Roman" w:hAnsi="Times New Roman" w:cs="Times New Roman"/>
          <w:sz w:val="24"/>
          <w:szCs w:val="24"/>
        </w:rPr>
        <w:t>________________ 20</w:t>
      </w:r>
      <w:r w:rsidR="00ED3975" w:rsidRPr="00DB653E">
        <w:rPr>
          <w:rFonts w:ascii="Times New Roman" w:hAnsi="Times New Roman" w:cs="Times New Roman"/>
          <w:sz w:val="24"/>
          <w:szCs w:val="24"/>
        </w:rPr>
        <w:t>__</w:t>
      </w:r>
      <w:r w:rsidRPr="00DB653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2FB041F" w14:textId="77777777" w:rsidR="00B72F7F" w:rsidRPr="00DB653E" w:rsidRDefault="00B72F7F" w:rsidP="007647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D9E204" w14:textId="77777777" w:rsidR="00ED3975" w:rsidRPr="00DB653E" w:rsidRDefault="00ED3975" w:rsidP="00ED397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653E">
        <w:rPr>
          <w:rFonts w:ascii="Times New Roman" w:hAnsi="Times New Roman"/>
          <w:b/>
          <w:sz w:val="24"/>
          <w:szCs w:val="24"/>
        </w:rPr>
        <w:t>_____________________________</w:t>
      </w:r>
      <w:r w:rsidRPr="00DB653E">
        <w:rPr>
          <w:rFonts w:ascii="Times New Roman" w:hAnsi="Times New Roman"/>
          <w:sz w:val="24"/>
          <w:szCs w:val="24"/>
        </w:rPr>
        <w:t>,</w:t>
      </w:r>
      <w:r w:rsidRPr="00DB65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653E">
        <w:rPr>
          <w:rFonts w:ascii="Times New Roman" w:hAnsi="Times New Roman"/>
          <w:sz w:val="24"/>
          <w:szCs w:val="24"/>
        </w:rPr>
        <w:t>именуемое в дальнейшем «Заказчик», в лице ________________, действующей на основании Устава, и</w:t>
      </w:r>
    </w:p>
    <w:p w14:paraId="5BC09B9A" w14:textId="77777777" w:rsidR="00ED3975" w:rsidRPr="00617A77" w:rsidRDefault="00ED3975" w:rsidP="00ED397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A77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</w:t>
      </w:r>
      <w:r w:rsidRPr="00617A77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Плательщик», в лице ____________, действующей</w:t>
      </w:r>
      <w:r w:rsidRPr="00617A77">
        <w:rPr>
          <w:rFonts w:ascii="Times New Roman" w:hAnsi="Times New Roman" w:cs="Times New Roman"/>
          <w:sz w:val="24"/>
          <w:szCs w:val="24"/>
        </w:rPr>
        <w:t xml:space="preserve"> на основании Устава,</w:t>
      </w:r>
    </w:p>
    <w:p w14:paraId="071E4F38" w14:textId="77777777" w:rsidR="0048059D" w:rsidRPr="00617A77" w:rsidRDefault="00ED3975" w:rsidP="00ED39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A77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617A77">
        <w:rPr>
          <w:rFonts w:ascii="Times New Roman" w:hAnsi="Times New Roman" w:cs="Times New Roman"/>
          <w:b/>
          <w:sz w:val="24"/>
          <w:szCs w:val="24"/>
        </w:rPr>
        <w:t>__________ (сокращенное наименование __________)</w:t>
      </w:r>
      <w:r w:rsidRPr="00617A77">
        <w:rPr>
          <w:rFonts w:ascii="Times New Roman" w:hAnsi="Times New Roman" w:cs="Times New Roman"/>
          <w:sz w:val="24"/>
          <w:szCs w:val="24"/>
        </w:rPr>
        <w:t xml:space="preserve"> именуемое в дальнейшем «Подрядчик», в лице __________, действующего на основании __________, в дальнейшем совместно именуемые «Стороны»</w:t>
      </w:r>
      <w:r w:rsidR="00D3365A" w:rsidRPr="00617A77">
        <w:rPr>
          <w:rFonts w:ascii="Times New Roman" w:hAnsi="Times New Roman" w:cs="Times New Roman"/>
          <w:sz w:val="24"/>
          <w:szCs w:val="24"/>
        </w:rPr>
        <w:t xml:space="preserve">, </w:t>
      </w:r>
      <w:r w:rsidR="0048059D" w:rsidRPr="00617A77">
        <w:rPr>
          <w:rFonts w:ascii="Times New Roman" w:hAnsi="Times New Roman" w:cs="Times New Roman"/>
          <w:sz w:val="24"/>
          <w:szCs w:val="24"/>
        </w:rPr>
        <w:t xml:space="preserve">составили настоящий Акт </w:t>
      </w:r>
      <w:r w:rsidRPr="00617A77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48059D" w:rsidRPr="00617A77">
        <w:rPr>
          <w:rFonts w:ascii="Times New Roman" w:hAnsi="Times New Roman" w:cs="Times New Roman"/>
          <w:sz w:val="24"/>
          <w:szCs w:val="24"/>
        </w:rPr>
        <w:t>выполненных работ (далее – Акт) о нижеследующем:</w:t>
      </w:r>
    </w:p>
    <w:p w14:paraId="30D1DCE1" w14:textId="77777777" w:rsidR="0048059D" w:rsidRPr="00617A77" w:rsidRDefault="00520106" w:rsidP="0076479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A77">
        <w:rPr>
          <w:rFonts w:ascii="Times New Roman" w:hAnsi="Times New Roman" w:cs="Times New Roman"/>
          <w:sz w:val="24"/>
          <w:szCs w:val="24"/>
        </w:rPr>
        <w:t xml:space="preserve">Подрядчик выполнил </w:t>
      </w:r>
      <w:r w:rsidR="0034377B">
        <w:rPr>
          <w:rFonts w:ascii="Times New Roman" w:hAnsi="Times New Roman"/>
          <w:sz w:val="24"/>
          <w:szCs w:val="24"/>
        </w:rPr>
        <w:t xml:space="preserve">общестроительные </w:t>
      </w:r>
      <w:r w:rsidR="0034377B" w:rsidRPr="00A5082E">
        <w:rPr>
          <w:rFonts w:ascii="Times New Roman" w:hAnsi="Times New Roman"/>
          <w:sz w:val="24"/>
          <w:szCs w:val="24"/>
        </w:rPr>
        <w:t>работ</w:t>
      </w:r>
      <w:r w:rsidR="0034377B">
        <w:rPr>
          <w:rFonts w:ascii="Times New Roman" w:hAnsi="Times New Roman"/>
          <w:sz w:val="24"/>
          <w:szCs w:val="24"/>
        </w:rPr>
        <w:t>ы</w:t>
      </w:r>
      <w:r w:rsidR="0034377B" w:rsidRPr="00A5082E">
        <w:rPr>
          <w:rFonts w:ascii="Times New Roman" w:hAnsi="Times New Roman"/>
          <w:sz w:val="24"/>
          <w:szCs w:val="24"/>
        </w:rPr>
        <w:t xml:space="preserve"> по </w:t>
      </w:r>
      <w:r w:rsidR="0034377B">
        <w:rPr>
          <w:rFonts w:ascii="Times New Roman" w:hAnsi="Times New Roman"/>
          <w:sz w:val="24"/>
          <w:szCs w:val="24"/>
        </w:rPr>
        <w:t>устройству входов</w:t>
      </w:r>
      <w:r w:rsidR="0034377B" w:rsidRPr="00A5082E">
        <w:rPr>
          <w:rFonts w:ascii="Times New Roman" w:hAnsi="Times New Roman"/>
          <w:sz w:val="24"/>
          <w:szCs w:val="24"/>
        </w:rPr>
        <w:t xml:space="preserve"> и звукоизоляции</w:t>
      </w:r>
      <w:r w:rsidR="0034377B" w:rsidRPr="00617A77">
        <w:rPr>
          <w:rFonts w:ascii="Times New Roman" w:hAnsi="Times New Roman" w:cs="Times New Roman"/>
          <w:sz w:val="24"/>
          <w:szCs w:val="24"/>
        </w:rPr>
        <w:t xml:space="preserve"> </w:t>
      </w:r>
      <w:r w:rsidR="00617A77" w:rsidRPr="00617A77">
        <w:rPr>
          <w:rFonts w:ascii="Times New Roman" w:hAnsi="Times New Roman" w:cs="Times New Roman"/>
          <w:sz w:val="24"/>
          <w:szCs w:val="24"/>
        </w:rPr>
        <w:t xml:space="preserve">для проблемного объекта </w:t>
      </w:r>
      <w:r w:rsidR="00534463" w:rsidRPr="00617A77">
        <w:rPr>
          <w:rFonts w:ascii="Times New Roman" w:hAnsi="Times New Roman" w:cs="Times New Roman"/>
          <w:sz w:val="24"/>
          <w:szCs w:val="24"/>
        </w:rPr>
        <w:t>«Жилой комплекс со встроенными помещениями общественного назначения в районе ул. Лесная в г. Владивостоке. 1 этап. Жилой дом №</w:t>
      </w:r>
      <w:r w:rsidR="0034377B">
        <w:rPr>
          <w:rFonts w:ascii="Times New Roman" w:hAnsi="Times New Roman" w:cs="Times New Roman"/>
          <w:sz w:val="24"/>
          <w:szCs w:val="24"/>
        </w:rPr>
        <w:t> 1</w:t>
      </w:r>
      <w:r w:rsidR="00534463" w:rsidRPr="00617A77">
        <w:rPr>
          <w:rFonts w:ascii="Times New Roman" w:hAnsi="Times New Roman" w:cs="Times New Roman"/>
          <w:sz w:val="24"/>
          <w:szCs w:val="24"/>
        </w:rPr>
        <w:t>»</w:t>
      </w:r>
      <w:r w:rsidR="00C93329" w:rsidRPr="00617A77">
        <w:rPr>
          <w:rFonts w:ascii="Times New Roman" w:hAnsi="Times New Roman" w:cs="Times New Roman"/>
          <w:sz w:val="24"/>
          <w:szCs w:val="24"/>
        </w:rPr>
        <w:t xml:space="preserve"> на </w:t>
      </w:r>
      <w:r w:rsidR="00663D3F" w:rsidRPr="00617A77">
        <w:rPr>
          <w:rFonts w:ascii="Times New Roman" w:hAnsi="Times New Roman" w:cs="Times New Roman"/>
          <w:sz w:val="24"/>
          <w:szCs w:val="24"/>
        </w:rPr>
        <w:t>сумму____________ рублей</w:t>
      </w:r>
      <w:r w:rsidR="0048059D" w:rsidRPr="00617A77">
        <w:rPr>
          <w:rFonts w:ascii="Times New Roman" w:hAnsi="Times New Roman" w:cs="Times New Roman"/>
          <w:sz w:val="24"/>
          <w:szCs w:val="24"/>
        </w:rPr>
        <w:t>.</w:t>
      </w:r>
    </w:p>
    <w:p w14:paraId="7E136CCA" w14:textId="77777777" w:rsidR="0048059D" w:rsidRPr="00617A77" w:rsidRDefault="0048059D" w:rsidP="0076479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A77">
        <w:rPr>
          <w:rFonts w:ascii="Times New Roman" w:hAnsi="Times New Roman" w:cs="Times New Roman"/>
          <w:sz w:val="24"/>
          <w:szCs w:val="24"/>
        </w:rPr>
        <w:t>Настоящий акт подтверждает, что Подрядчиком в соответствии с Договором выполнены все принятые на себя обязательства (за исключением гарантийных) и предоставлен полный комплект исполнительной документации.</w:t>
      </w:r>
    </w:p>
    <w:p w14:paraId="4A418568" w14:textId="77777777" w:rsidR="0048059D" w:rsidRPr="00DB653E" w:rsidRDefault="0048059D" w:rsidP="00D3365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A77">
        <w:rPr>
          <w:rFonts w:ascii="Times New Roman" w:hAnsi="Times New Roman" w:cs="Times New Roman"/>
          <w:sz w:val="24"/>
          <w:szCs w:val="24"/>
        </w:rPr>
        <w:t>Настоящий акт является основанием</w:t>
      </w:r>
      <w:r w:rsidRPr="00DB653E">
        <w:rPr>
          <w:rFonts w:ascii="Times New Roman" w:hAnsi="Times New Roman" w:cs="Times New Roman"/>
          <w:sz w:val="24"/>
          <w:szCs w:val="24"/>
        </w:rPr>
        <w:t xml:space="preserve"> для расчета за выполненные работы по Договору от </w:t>
      </w:r>
      <w:r w:rsidR="00ED3975" w:rsidRPr="00DB653E">
        <w:rPr>
          <w:rFonts w:ascii="Times New Roman" w:hAnsi="Times New Roman" w:cs="Times New Roman"/>
          <w:sz w:val="24"/>
          <w:szCs w:val="24"/>
        </w:rPr>
        <w:t>___________ №___</w:t>
      </w:r>
      <w:r w:rsidRPr="00DB653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6"/>
        <w:gridCol w:w="4972"/>
      </w:tblGrid>
      <w:tr w:rsidR="00ED3975" w:rsidRPr="00DB653E" w14:paraId="0155FC63" w14:textId="77777777" w:rsidTr="009E3581">
        <w:trPr>
          <w:trHeight w:val="96"/>
        </w:trPr>
        <w:tc>
          <w:tcPr>
            <w:tcW w:w="5106" w:type="dxa"/>
          </w:tcPr>
          <w:p w14:paraId="4EA7C2B8" w14:textId="77777777" w:rsidR="00ED3975" w:rsidRPr="00DB653E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DB65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азчик:</w:t>
            </w:r>
          </w:p>
        </w:tc>
        <w:tc>
          <w:tcPr>
            <w:tcW w:w="4972" w:type="dxa"/>
          </w:tcPr>
          <w:p w14:paraId="14E5E1D1" w14:textId="77777777" w:rsidR="00ED3975" w:rsidRPr="00DB653E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</w:rPr>
            </w:pPr>
            <w:r w:rsidRPr="00DB65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рядчик:</w:t>
            </w:r>
          </w:p>
          <w:p w14:paraId="5214C1A7" w14:textId="77777777" w:rsidR="00ED3975" w:rsidRPr="00DB653E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14:paraId="6981B9CE" w14:textId="77777777" w:rsidTr="009E3581">
        <w:trPr>
          <w:trHeight w:val="96"/>
        </w:trPr>
        <w:tc>
          <w:tcPr>
            <w:tcW w:w="5106" w:type="dxa"/>
          </w:tcPr>
          <w:p w14:paraId="5AC017D6" w14:textId="77777777"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165F5D97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6396178F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1012C183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______________ </w:t>
            </w:r>
          </w:p>
          <w:p w14:paraId="3A967C08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 ___________________________________</w:t>
            </w:r>
          </w:p>
          <w:p w14:paraId="3A2116A6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226EACAF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0AE368E7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</w:tc>
        <w:tc>
          <w:tcPr>
            <w:tcW w:w="4972" w:type="dxa"/>
          </w:tcPr>
          <w:p w14:paraId="513C29A7" w14:textId="77777777"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0C16CD4E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61CED072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561F9E92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______________ </w:t>
            </w:r>
          </w:p>
          <w:p w14:paraId="16133C3B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 ___________________________________</w:t>
            </w:r>
          </w:p>
          <w:p w14:paraId="7AFA5A34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716374A0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0F7E0228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70257EE3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14:paraId="61F0E7AF" w14:textId="77777777" w:rsidTr="009E3581">
        <w:trPr>
          <w:trHeight w:val="96"/>
        </w:trPr>
        <w:tc>
          <w:tcPr>
            <w:tcW w:w="5106" w:type="dxa"/>
          </w:tcPr>
          <w:p w14:paraId="30C2110B" w14:textId="77777777"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 </w:t>
            </w:r>
          </w:p>
        </w:tc>
        <w:tc>
          <w:tcPr>
            <w:tcW w:w="4972" w:type="dxa"/>
          </w:tcPr>
          <w:p w14:paraId="20149A7B" w14:textId="77777777"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</w:t>
            </w:r>
          </w:p>
          <w:p w14:paraId="51771F19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14:paraId="45031732" w14:textId="77777777" w:rsidTr="009E3581">
        <w:trPr>
          <w:trHeight w:val="96"/>
        </w:trPr>
        <w:tc>
          <w:tcPr>
            <w:tcW w:w="5106" w:type="dxa"/>
          </w:tcPr>
          <w:p w14:paraId="71F50A19" w14:textId="77777777" w:rsidR="00ED3975" w:rsidRPr="00DB653E" w:rsidRDefault="00ED3975" w:rsidP="009E3581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65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тельщик</w:t>
            </w:r>
          </w:p>
        </w:tc>
        <w:tc>
          <w:tcPr>
            <w:tcW w:w="4972" w:type="dxa"/>
          </w:tcPr>
          <w:p w14:paraId="60916601" w14:textId="77777777" w:rsidR="00ED3975" w:rsidRPr="00DB653E" w:rsidRDefault="00ED3975" w:rsidP="009E3581">
            <w:pPr>
              <w:widowControl w:val="0"/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14:paraId="0C5132E8" w14:textId="77777777" w:rsidTr="009E3581">
        <w:trPr>
          <w:trHeight w:val="96"/>
        </w:trPr>
        <w:tc>
          <w:tcPr>
            <w:tcW w:w="5106" w:type="dxa"/>
          </w:tcPr>
          <w:p w14:paraId="229DA30C" w14:textId="77777777"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1484BA96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42F6BAF3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0E6EC76F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___________________________________ </w:t>
            </w:r>
          </w:p>
          <w:p w14:paraId="4AE5A7EB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 ___________________________________</w:t>
            </w:r>
          </w:p>
          <w:p w14:paraId="6767BDDB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11EB7272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  <w:p w14:paraId="10924ADF" w14:textId="77777777" w:rsidR="00ED3975" w:rsidRPr="00DB653E" w:rsidRDefault="00ED3975" w:rsidP="009E3581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______________</w:t>
            </w:r>
          </w:p>
        </w:tc>
        <w:tc>
          <w:tcPr>
            <w:tcW w:w="4972" w:type="dxa"/>
          </w:tcPr>
          <w:p w14:paraId="574EFD1D" w14:textId="77777777" w:rsidR="00ED3975" w:rsidRPr="00DB653E" w:rsidRDefault="00ED3975" w:rsidP="009E3581">
            <w:pPr>
              <w:spacing w:after="0" w:line="240" w:lineRule="auto"/>
              <w:ind w:firstLine="851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  <w:tr w:rsidR="00ED3975" w:rsidRPr="00DB653E" w14:paraId="0CE02426" w14:textId="77777777" w:rsidTr="009E3581">
        <w:trPr>
          <w:trHeight w:val="96"/>
        </w:trPr>
        <w:tc>
          <w:tcPr>
            <w:tcW w:w="5106" w:type="dxa"/>
          </w:tcPr>
          <w:p w14:paraId="221A9AF1" w14:textId="60BE0D0D" w:rsidR="00ED3975" w:rsidRPr="00DB653E" w:rsidRDefault="00ED3975" w:rsidP="009E3581">
            <w:pPr>
              <w:spacing w:after="0" w:line="240" w:lineRule="auto"/>
              <w:contextualSpacing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DB653E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_____________________</w:t>
            </w:r>
            <w:r w:rsidR="00773371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72" w:type="dxa"/>
          </w:tcPr>
          <w:p w14:paraId="71B6CCEA" w14:textId="77777777" w:rsidR="00ED3975" w:rsidRPr="00DB653E" w:rsidRDefault="00ED3975" w:rsidP="009E3581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</w:p>
        </w:tc>
      </w:tr>
    </w:tbl>
    <w:p w14:paraId="0DD77217" w14:textId="77777777" w:rsidR="00B47411" w:rsidRPr="00DB653E" w:rsidRDefault="00B47411" w:rsidP="007647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47411" w:rsidRPr="00DB653E" w:rsidSect="00B713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F05A4" w14:textId="77777777" w:rsidR="00520106" w:rsidRDefault="00520106" w:rsidP="00520106">
      <w:pPr>
        <w:spacing w:after="0" w:line="240" w:lineRule="auto"/>
      </w:pPr>
      <w:r>
        <w:separator/>
      </w:r>
    </w:p>
  </w:endnote>
  <w:endnote w:type="continuationSeparator" w:id="0">
    <w:p w14:paraId="01297FC6" w14:textId="77777777" w:rsidR="00520106" w:rsidRDefault="00520106" w:rsidP="0052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62ADE" w14:textId="77777777" w:rsidR="00520106" w:rsidRDefault="0052010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663B7" w14:textId="77777777" w:rsidR="00520106" w:rsidRDefault="0052010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6A84E" w14:textId="77777777" w:rsidR="00520106" w:rsidRDefault="005201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09D3F" w14:textId="77777777" w:rsidR="00520106" w:rsidRDefault="00520106" w:rsidP="00520106">
      <w:pPr>
        <w:spacing w:after="0" w:line="240" w:lineRule="auto"/>
      </w:pPr>
      <w:r>
        <w:separator/>
      </w:r>
    </w:p>
  </w:footnote>
  <w:footnote w:type="continuationSeparator" w:id="0">
    <w:p w14:paraId="0BDCC68B" w14:textId="77777777" w:rsidR="00520106" w:rsidRDefault="00520106" w:rsidP="0052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90916" w14:textId="77777777" w:rsidR="00520106" w:rsidRDefault="0052010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8695766"/>
      <w:docPartObj>
        <w:docPartGallery w:val="Watermarks"/>
        <w:docPartUnique/>
      </w:docPartObj>
    </w:sdtPr>
    <w:sdtEndPr/>
    <w:sdtContent>
      <w:p w14:paraId="3F5EC7D1" w14:textId="77777777" w:rsidR="00520106" w:rsidRDefault="00773371">
        <w:pPr>
          <w:pStyle w:val="a5"/>
        </w:pPr>
        <w:r>
          <w:pict w14:anchorId="650094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614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2D26D" w14:textId="77777777" w:rsidR="00520106" w:rsidRDefault="005201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9570B"/>
    <w:multiLevelType w:val="hybridMultilevel"/>
    <w:tmpl w:val="3FAC06C0"/>
    <w:lvl w:ilvl="0" w:tplc="3FAC0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645FF7"/>
    <w:multiLevelType w:val="hybridMultilevel"/>
    <w:tmpl w:val="0CB8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B155E"/>
    <w:multiLevelType w:val="hybridMultilevel"/>
    <w:tmpl w:val="6578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F7"/>
    <w:rsid w:val="000F44F0"/>
    <w:rsid w:val="00232C3E"/>
    <w:rsid w:val="002704B5"/>
    <w:rsid w:val="002A11B2"/>
    <w:rsid w:val="0034377B"/>
    <w:rsid w:val="003E43D3"/>
    <w:rsid w:val="0048059D"/>
    <w:rsid w:val="00520106"/>
    <w:rsid w:val="00534463"/>
    <w:rsid w:val="00617A77"/>
    <w:rsid w:val="00663D3F"/>
    <w:rsid w:val="006B6C08"/>
    <w:rsid w:val="0076479A"/>
    <w:rsid w:val="00773371"/>
    <w:rsid w:val="00904FEB"/>
    <w:rsid w:val="00AA67DE"/>
    <w:rsid w:val="00B02E59"/>
    <w:rsid w:val="00B47411"/>
    <w:rsid w:val="00B713AE"/>
    <w:rsid w:val="00B72F7F"/>
    <w:rsid w:val="00C93329"/>
    <w:rsid w:val="00C95797"/>
    <w:rsid w:val="00D3365A"/>
    <w:rsid w:val="00DB653E"/>
    <w:rsid w:val="00E328F7"/>
    <w:rsid w:val="00E50588"/>
    <w:rsid w:val="00ED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79B92D4"/>
  <w15:docId w15:val="{51D3D9D5-A59B-4184-B7DB-1CA5064D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8059D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48059D"/>
  </w:style>
  <w:style w:type="paragraph" w:styleId="a5">
    <w:name w:val="header"/>
    <w:basedOn w:val="a"/>
    <w:link w:val="a6"/>
    <w:uiPriority w:val="99"/>
    <w:unhideWhenUsed/>
    <w:rsid w:val="0052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106"/>
  </w:style>
  <w:style w:type="paragraph" w:styleId="a7">
    <w:name w:val="footer"/>
    <w:basedOn w:val="a"/>
    <w:link w:val="a8"/>
    <w:uiPriority w:val="99"/>
    <w:unhideWhenUsed/>
    <w:rsid w:val="0052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0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B132-172F-41FE-BC47-000E99CB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Норец</dc:creator>
  <cp:lastModifiedBy>Ольга Турбал</cp:lastModifiedBy>
  <cp:revision>3</cp:revision>
  <cp:lastPrinted>2020-11-10T06:29:00Z</cp:lastPrinted>
  <dcterms:created xsi:type="dcterms:W3CDTF">2020-11-09T04:53:00Z</dcterms:created>
  <dcterms:modified xsi:type="dcterms:W3CDTF">2020-11-10T06:30:00Z</dcterms:modified>
</cp:coreProperties>
</file>